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76" w:rsidRDefault="003D42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D61D8" wp14:editId="657F796D">
                <wp:simplePos x="0" y="0"/>
                <wp:positionH relativeFrom="column">
                  <wp:posOffset>-129540</wp:posOffset>
                </wp:positionH>
                <wp:positionV relativeFrom="paragraph">
                  <wp:posOffset>6606540</wp:posOffset>
                </wp:positionV>
                <wp:extent cx="1303020" cy="3048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1EE4" id="Rectangle 4" o:spid="_x0000_s1026" style="position:absolute;margin-left:-10.2pt;margin-top:520.2pt;width:102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D61D8" wp14:editId="657F796D">
                <wp:simplePos x="0" y="0"/>
                <wp:positionH relativeFrom="column">
                  <wp:posOffset>-83820</wp:posOffset>
                </wp:positionH>
                <wp:positionV relativeFrom="paragraph">
                  <wp:posOffset>4488180</wp:posOffset>
                </wp:positionV>
                <wp:extent cx="1303020" cy="3048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693FF" id="Rectangle 3" o:spid="_x0000_s1026" style="position:absolute;margin-left:-6.6pt;margin-top:353.4pt;width:102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68880</wp:posOffset>
                </wp:positionV>
                <wp:extent cx="1303020" cy="304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38BAC" id="Rectangle 2" o:spid="_x0000_s1026" style="position:absolute;margin-left:-9pt;margin-top:194.4pt;width:102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B87467" wp14:editId="61F1463D">
            <wp:extent cx="1021059" cy="77641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186" t="10164" r="63572" b="5456"/>
                    <a:stretch/>
                  </pic:blipFill>
                  <pic:spPr bwMode="auto">
                    <a:xfrm>
                      <a:off x="0" y="0"/>
                      <a:ext cx="1021459" cy="776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</w:t>
      </w:r>
      <w:bookmarkStart w:id="0" w:name="_GoBack"/>
      <w:r>
        <w:rPr>
          <w:noProof/>
          <w:lang w:eastAsia="en-GB"/>
        </w:rPr>
        <w:drawing>
          <wp:inline distT="0" distB="0" distL="0" distR="0" wp14:anchorId="4F072452" wp14:editId="37A277C1">
            <wp:extent cx="3025140" cy="3160594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51" t="51289" r="53734" b="15620"/>
                    <a:stretch/>
                  </pic:blipFill>
                  <pic:spPr bwMode="auto">
                    <a:xfrm>
                      <a:off x="0" y="0"/>
                      <a:ext cx="3059015" cy="319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45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45"/>
    <w:rsid w:val="003D4245"/>
    <w:rsid w:val="0074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02C0"/>
  <w15:chartTrackingRefBased/>
  <w15:docId w15:val="{F142E6D2-C8C1-415D-B147-84299C5D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224A-5B23-48FD-872F-C06ACFD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</cp:revision>
  <dcterms:created xsi:type="dcterms:W3CDTF">2019-11-08T15:49:00Z</dcterms:created>
  <dcterms:modified xsi:type="dcterms:W3CDTF">2019-11-08T15:53:00Z</dcterms:modified>
</cp:coreProperties>
</file>